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6F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96F5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0FA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DA60FA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DA60FA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  <w:r w:rsidR="00DA60FA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DA60FA" w:rsidRPr="00DA60FA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DA60FA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0FA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60FA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135B">
            <w:rPr>
              <w:rFonts w:ascii="Arial" w:hAnsi="Arial" w:cs="Arial"/>
              <w:b/>
              <w:sz w:val="24"/>
              <w:szCs w:val="24"/>
              <w:lang w:val="en-IN"/>
            </w:rPr>
            <w:t>19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B135B" w:rsidRPr="00EB135B" w:rsidRDefault="00EB135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B135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B135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B135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B135B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B135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B135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EB135B" w:rsidP="00EB135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EB135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F57" w:rsidRPr="00096F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96F5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96F57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951D1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7003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60FA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135B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2486E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5T15:44:00Z</cp:lastPrinted>
  <dcterms:created xsi:type="dcterms:W3CDTF">2020-02-05T15:55:00Z</dcterms:created>
  <dcterms:modified xsi:type="dcterms:W3CDTF">2020-02-05T15:55:00Z</dcterms:modified>
</cp:coreProperties>
</file>